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71726BE1" w:rsidR="001A7082" w:rsidRPr="001A7082" w:rsidRDefault="00090D50" w:rsidP="00090D50">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87C4C14" w:rsidR="001A7082" w:rsidRPr="001A7082" w:rsidRDefault="00090D50" w:rsidP="00090D50">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92867644">
    <w:abstractNumId w:val="0"/>
  </w:num>
  <w:num w:numId="2" w16cid:durableId="1305547052">
    <w:abstractNumId w:val="3"/>
  </w:num>
  <w:num w:numId="3" w16cid:durableId="433551758">
    <w:abstractNumId w:val="12"/>
  </w:num>
  <w:num w:numId="4" w16cid:durableId="978611226">
    <w:abstractNumId w:val="9"/>
  </w:num>
  <w:num w:numId="5" w16cid:durableId="1690638806">
    <w:abstractNumId w:val="5"/>
  </w:num>
  <w:num w:numId="6" w16cid:durableId="118494248">
    <w:abstractNumId w:val="6"/>
  </w:num>
  <w:num w:numId="7" w16cid:durableId="203369809">
    <w:abstractNumId w:val="11"/>
  </w:num>
  <w:num w:numId="8" w16cid:durableId="487402749">
    <w:abstractNumId w:val="10"/>
  </w:num>
  <w:num w:numId="9" w16cid:durableId="1349142736">
    <w:abstractNumId w:val="4"/>
  </w:num>
  <w:num w:numId="10" w16cid:durableId="328018461">
    <w:abstractNumId w:val="2"/>
  </w:num>
  <w:num w:numId="11" w16cid:durableId="1116026920">
    <w:abstractNumId w:val="8"/>
  </w:num>
  <w:num w:numId="12" w16cid:durableId="236551553">
    <w:abstractNumId w:val="7"/>
  </w:num>
  <w:num w:numId="13" w16cid:durableId="133884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0D50"/>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BC860AD54DF4C8136D7D044E94867" ma:contentTypeVersion="7" ma:contentTypeDescription="Create a new document." ma:contentTypeScope="" ma:versionID="e2ca1190a4eda9d87d983754125d0c1f">
  <xsd:schema xmlns:xsd="http://www.w3.org/2001/XMLSchema" xmlns:xs="http://www.w3.org/2001/XMLSchema" xmlns:p="http://schemas.microsoft.com/office/2006/metadata/properties" xmlns:ns2="fd104261-c078-43be-a829-d1a0fe721750" xmlns:ns3="38831652-2eaf-4dba-84e6-a5739d700c44" targetNamespace="http://schemas.microsoft.com/office/2006/metadata/properties" ma:root="true" ma:fieldsID="31a02623c0b8d166232e7e2f7af3c244" ns2:_="" ns3:_="">
    <xsd:import namespace="fd104261-c078-43be-a829-d1a0fe721750"/>
    <xsd:import namespace="38831652-2eaf-4dba-84e6-a5739d700c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04261-c078-43be-a829-d1a0fe721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31652-2eaf-4dba-84e6-a5739d700c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C603C-30D5-4DAD-8415-2E1712D8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04261-c078-43be-a829-d1a0fe721750"/>
    <ds:schemaRef ds:uri="38831652-2eaf-4dba-84e6-a5739d700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purl.org/dc/dcmitype/"/>
    <ds:schemaRef ds:uri="http://schemas.openxmlformats.org/package/2006/metadata/core-properties"/>
    <ds:schemaRef ds:uri="http://schemas.microsoft.com/office/2006/documentManagement/types"/>
    <ds:schemaRef ds:uri="fd104261-c078-43be-a829-d1a0fe721750"/>
    <ds:schemaRef ds:uri="http://schemas.microsoft.com/office/2006/metadata/properties"/>
    <ds:schemaRef ds:uri="http://www.w3.org/XML/1998/namespace"/>
    <ds:schemaRef ds:uri="http://purl.org/dc/elements/1.1/"/>
    <ds:schemaRef ds:uri="http://schemas.microsoft.com/office/infopath/2007/PartnerControls"/>
    <ds:schemaRef ds:uri="38831652-2eaf-4dba-84e6-a5739d700c44"/>
    <ds:schemaRef ds:uri="http://purl.org/dc/term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1</Words>
  <Characters>6618</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lfred Masemene</cp:lastModifiedBy>
  <cp:revision>2</cp:revision>
  <dcterms:created xsi:type="dcterms:W3CDTF">2023-12-12T05:19:00Z</dcterms:created>
  <dcterms:modified xsi:type="dcterms:W3CDTF">2023-12-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42BC860AD54DF4C8136D7D044E94867</vt:lpwstr>
  </property>
  <property fmtid="{D5CDD505-2E9C-101B-9397-08002B2CF9AE}" pid="10" name="_dlc_DocIdItemGuid">
    <vt:lpwstr>d3f56745-49f3-4423-85ad-cee729a37939</vt:lpwstr>
  </property>
  <property fmtid="{D5CDD505-2E9C-101B-9397-08002B2CF9AE}" pid="11" name="Order">
    <vt:r8>45200</vt:r8>
  </property>
</Properties>
</file>